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51" w:rsidRPr="009E0688" w:rsidRDefault="00906C51" w:rsidP="00906C51">
      <w:pPr>
        <w:spacing w:after="240" w:line="240" w:lineRule="auto"/>
        <w:jc w:val="center"/>
        <w:rPr>
          <w:rFonts w:ascii="Arial" w:eastAsia="Times New Roman" w:hAnsi="Arial" w:cs="Arial"/>
          <w:color w:val="2E4FAE"/>
          <w:sz w:val="28"/>
          <w:szCs w:val="24"/>
        </w:rPr>
      </w:pPr>
      <w:bookmarkStart w:id="0" w:name="_GoBack"/>
      <w:r w:rsidRPr="009E06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инамика оборота оптовой торговли </w:t>
      </w:r>
    </w:p>
    <w:bookmarkEnd w:id="0"/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Tr="007D04F1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906C51" w:rsidP="007D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7D04F1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оптовой </w:t>
            </w:r>
          </w:p>
          <w:p w:rsidR="00906C51" w:rsidRPr="00627FF1" w:rsidRDefault="00906C51" w:rsidP="007D04F1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 сопоставимых ценах в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в % к</w:t>
            </w:r>
          </w:p>
        </w:tc>
      </w:tr>
      <w:tr w:rsidR="00906C51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ответ-ствую-щему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предыду- щего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едыду- щем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ответ-ствующему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предыду- щего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едыду- щем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3A579F" w:rsidRDefault="00906C51" w:rsidP="007D04F1">
            <w:pPr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7925DF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141847</w:t>
            </w:r>
            <w:r>
              <w:rPr>
                <w:rFonts w:ascii="Times New Roman" w:eastAsia="Times New Roman" w:hAnsi="Times New Roman" w:cs="Times New Roman"/>
                <w:bCs/>
              </w:rPr>
              <w:t>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,2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304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,2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146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9317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565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8322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1056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5268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6708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3591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7596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277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430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3868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677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9355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3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4982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3224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102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7653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7085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640649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0877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640649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694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168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7577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91045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4989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490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0769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5955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167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573CED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5992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9936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21947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C794A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2993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4077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435B88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2930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6025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231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55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08162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2481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11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1549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3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9317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4030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F8772B" w:rsidRPr="00F8772B" w:rsidRDefault="00F8772B" w:rsidP="00F8772B">
      <w:pPr>
        <w:rPr>
          <w:sz w:val="40"/>
        </w:rPr>
      </w:pPr>
    </w:p>
    <w:p w:rsidR="00F8772B" w:rsidRPr="00F8772B" w:rsidRDefault="00F8772B" w:rsidP="00F8772B">
      <w:pPr>
        <w:rPr>
          <w:sz w:val="40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RPr="00627FF1" w:rsidTr="007D04F1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оптовой </w:t>
            </w:r>
          </w:p>
          <w:p w:rsidR="00906C51" w:rsidRPr="00627FF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 сопоставимых ценах в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в % к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ответ-ствую-щему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предыду- щего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едыду- щем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ответ-ствующему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предыду- щего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едыду- щем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152ED0" w:rsidTr="007D04F1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3A579F" w:rsidRDefault="00906C51" w:rsidP="007D04F1">
            <w:pPr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7006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265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,6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2233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282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,0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924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9582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571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372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9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8811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1955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2403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6530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8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1214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8486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569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3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4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17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1796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7321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1669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0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9105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3465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736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062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4841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2528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6458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3995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61299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36523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333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474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7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79632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1998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C794A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7719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760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2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435B88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07352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8758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776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656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4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45128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85319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7223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633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,0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62351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03952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RPr="00627FF1" w:rsidTr="007D04F1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F0704C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оптовой </w:t>
            </w:r>
          </w:p>
          <w:p w:rsidR="00906C51" w:rsidRPr="00627FF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 сопоставимых ценах в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в % к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ответ-ствую-щему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предыду- щего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едыду- щем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ответ-ствующему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предыду- щего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едыду- щем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152ED0" w:rsidTr="007D04F1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152ED0" w:rsidRDefault="00906C51" w:rsidP="007D04F1">
            <w:pPr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3A579F" w:rsidRDefault="00906C51" w:rsidP="007D04F1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  <w:r w:rsidR="006464C5">
              <w:rPr>
                <w:rStyle w:val="ac"/>
                <w:rFonts w:ascii="Times New Roman" w:eastAsia="Times New Roman" w:hAnsi="Times New Roman" w:cs="Times New Roman"/>
                <w:bCs/>
              </w:rPr>
              <w:footnoteReference w:customMarkFollows="1" w:id="1"/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24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46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503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9D1D5E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  <w:r w:rsidR="006464C5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1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3913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9012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8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9D1D5E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  <w:r w:rsidR="006464C5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3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83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7515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B66F08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  <w:r w:rsidR="006464C5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735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7957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B66F08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  <w:r w:rsidR="006464C5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1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196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5473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D1D5E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D1D5E" w:rsidRPr="00B66F08" w:rsidRDefault="009D1D5E" w:rsidP="006464C5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  <w:r w:rsidR="006464C5">
              <w:rPr>
                <w:rStyle w:val="ac"/>
                <w:rFonts w:ascii="Times New Roman" w:eastAsia="Times New Roman" w:hAnsi="Times New Roman" w:cs="Times New Roman"/>
                <w:bCs/>
              </w:rPr>
              <w:footnoteReference w:customMarkFollows="1" w:id="2"/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1D5E" w:rsidRPr="0083039C" w:rsidRDefault="0083039C" w:rsidP="0083039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89291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83039C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462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B66F08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</w:t>
            </w:r>
            <w:r w:rsidR="00B66F0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9D1D5E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D1D5E" w:rsidRPr="006464C5" w:rsidRDefault="009D1D5E" w:rsidP="006464C5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  <w:r w:rsidR="006464C5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1D5E" w:rsidRDefault="0083039C" w:rsidP="00B66F08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0</w:t>
            </w:r>
            <w:r w:rsidR="00B66F08">
              <w:rPr>
                <w:rFonts w:ascii="Times New Roman" w:eastAsia="Times New Roman" w:hAnsi="Times New Roman" w:cs="Times New Roman"/>
                <w:bCs/>
              </w:rPr>
              <w:t>487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B66F0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5935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B66F08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844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4101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3</w:t>
            </w:r>
          </w:p>
        </w:tc>
      </w:tr>
      <w:tr w:rsidR="00B66F08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8928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654DC6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0036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654DC6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654DC6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sectPr w:rsidR="00906C51" w:rsidSect="00F8772B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A4" w:rsidRDefault="00D233A4" w:rsidP="00F8772B">
      <w:pPr>
        <w:spacing w:after="0" w:line="240" w:lineRule="auto"/>
      </w:pPr>
      <w:r>
        <w:separator/>
      </w:r>
    </w:p>
  </w:endnote>
  <w:endnote w:type="continuationSeparator" w:id="0">
    <w:p w:rsidR="00D233A4" w:rsidRDefault="00D233A4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B" w:rsidRPr="00662A8A" w:rsidRDefault="00A35BAC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01558755" wp14:editId="49357702">
          <wp:simplePos x="0" y="0"/>
          <wp:positionH relativeFrom="column">
            <wp:posOffset>5474335</wp:posOffset>
          </wp:positionH>
          <wp:positionV relativeFrom="paragraph">
            <wp:posOffset>-100965</wp:posOffset>
          </wp:positionV>
          <wp:extent cx="468000" cy="435725"/>
          <wp:effectExtent l="0" t="0" r="8255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468000" cy="43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72B" w:rsidRPr="00662A8A">
      <w:rPr>
        <w:rFonts w:ascii="Times New Roman" w:hAnsi="Times New Roman" w:cs="Times New Roman"/>
        <w:sz w:val="20"/>
        <w:szCs w:val="20"/>
      </w:rPr>
      <w:t>МОССТАТ</w:t>
    </w:r>
  </w:p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</w:t>
    </w:r>
    <w:r w:rsidR="00662A8A" w:rsidRPr="00662A8A">
      <w:rPr>
        <w:rFonts w:ascii="Times New Roman" w:hAnsi="Times New Roman" w:cs="Times New Roman"/>
        <w:sz w:val="20"/>
        <w:szCs w:val="20"/>
      </w:rPr>
      <w:t>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A4" w:rsidRDefault="00D233A4" w:rsidP="00F8772B">
      <w:pPr>
        <w:spacing w:after="0" w:line="240" w:lineRule="auto"/>
      </w:pPr>
      <w:r>
        <w:separator/>
      </w:r>
    </w:p>
  </w:footnote>
  <w:footnote w:type="continuationSeparator" w:id="0">
    <w:p w:rsidR="00D233A4" w:rsidRDefault="00D233A4" w:rsidP="00F8772B">
      <w:pPr>
        <w:spacing w:after="0" w:line="240" w:lineRule="auto"/>
      </w:pPr>
      <w:r>
        <w:continuationSeparator/>
      </w:r>
    </w:p>
  </w:footnote>
  <w:footnote w:id="1">
    <w:p w:rsidR="006464C5" w:rsidRPr="006464C5" w:rsidRDefault="006464C5">
      <w:pPr>
        <w:pStyle w:val="a9"/>
        <w:rPr>
          <w:rFonts w:ascii="Times New Roman" w:hAnsi="Times New Roman" w:cs="Times New Roman"/>
          <w:sz w:val="16"/>
          <w:szCs w:val="16"/>
        </w:rPr>
      </w:pPr>
      <w:r w:rsidRPr="006464C5">
        <w:rPr>
          <w:rStyle w:val="ac"/>
          <w:rFonts w:ascii="Times New Roman" w:hAnsi="Times New Roman" w:cs="Times New Roman"/>
          <w:sz w:val="16"/>
          <w:szCs w:val="16"/>
        </w:rPr>
        <w:t>1</w:t>
      </w:r>
      <w:r w:rsidRPr="006464C5">
        <w:rPr>
          <w:rFonts w:ascii="Times New Roman" w:hAnsi="Times New Roman" w:cs="Times New Roman"/>
          <w:sz w:val="16"/>
          <w:szCs w:val="16"/>
        </w:rPr>
        <w:t xml:space="preserve"> </w:t>
      </w:r>
      <w:r w:rsidRPr="006464C5">
        <w:rPr>
          <w:rFonts w:ascii="Times New Roman" w:eastAsia="Times New Roman" w:hAnsi="Times New Roman" w:cs="Times New Roman"/>
          <w:sz w:val="16"/>
          <w:szCs w:val="16"/>
          <w:lang w:eastAsia="ru-RU"/>
        </w:rPr>
        <w:t>Данные уточнены по итогам ежегодных обследований малых предприятий и организаций, средняя численность работников которых не превышает 15 человек.</w:t>
      </w:r>
    </w:p>
  </w:footnote>
  <w:footnote w:id="2">
    <w:p w:rsidR="006464C5" w:rsidRDefault="006464C5">
      <w:pPr>
        <w:pStyle w:val="a9"/>
      </w:pPr>
      <w:r w:rsidRPr="006464C5">
        <w:rPr>
          <w:rStyle w:val="ac"/>
          <w:rFonts w:ascii="Times New Roman" w:hAnsi="Times New Roman" w:cs="Times New Roman"/>
        </w:rPr>
        <w:t>2</w:t>
      </w:r>
      <w:r w:rsidRPr="006464C5">
        <w:rPr>
          <w:rFonts w:ascii="Times New Roman" w:hAnsi="Times New Roman" w:cs="Times New Roman"/>
        </w:rPr>
        <w:t xml:space="preserve"> </w:t>
      </w:r>
      <w:r w:rsidRPr="00B66F08">
        <w:rPr>
          <w:rFonts w:ascii="Times New Roman" w:hAnsi="Times New Roman" w:cs="Times New Roman"/>
          <w:sz w:val="16"/>
          <w:szCs w:val="16"/>
        </w:rPr>
        <w:t>Данные</w:t>
      </w:r>
      <w:r>
        <w:rPr>
          <w:rFonts w:ascii="Times New Roman" w:hAnsi="Times New Roman"/>
          <w:sz w:val="16"/>
          <w:szCs w:val="16"/>
        </w:rPr>
        <w:t xml:space="preserve"> изменены за счет уточнения респондентами ранее предоставленной оперативной информ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63FD6"/>
    <w:rsid w:val="00097CC6"/>
    <w:rsid w:val="0016023B"/>
    <w:rsid w:val="001D5FF5"/>
    <w:rsid w:val="0026737B"/>
    <w:rsid w:val="002D74D5"/>
    <w:rsid w:val="003D4983"/>
    <w:rsid w:val="00486AD8"/>
    <w:rsid w:val="005022C5"/>
    <w:rsid w:val="00596BF2"/>
    <w:rsid w:val="006464C5"/>
    <w:rsid w:val="00654DC6"/>
    <w:rsid w:val="00662A8A"/>
    <w:rsid w:val="00770CC2"/>
    <w:rsid w:val="007D40D7"/>
    <w:rsid w:val="00813BCF"/>
    <w:rsid w:val="0083039C"/>
    <w:rsid w:val="00906C51"/>
    <w:rsid w:val="009A1DDE"/>
    <w:rsid w:val="009D1D5E"/>
    <w:rsid w:val="009E0688"/>
    <w:rsid w:val="00A35BAC"/>
    <w:rsid w:val="00A4620B"/>
    <w:rsid w:val="00AC4E94"/>
    <w:rsid w:val="00B66F08"/>
    <w:rsid w:val="00BE6A26"/>
    <w:rsid w:val="00C974A6"/>
    <w:rsid w:val="00D233A4"/>
    <w:rsid w:val="00EB33CA"/>
    <w:rsid w:val="00EC6132"/>
    <w:rsid w:val="00EE18F8"/>
    <w:rsid w:val="00F0704C"/>
    <w:rsid w:val="00F439E2"/>
    <w:rsid w:val="00F7124A"/>
    <w:rsid w:val="00F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rsid w:val="00906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rsid w:val="00906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9D1B-02D0-4E1E-852F-D308BDE5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8</cp:revision>
  <cp:lastPrinted>2022-04-21T12:29:00Z</cp:lastPrinted>
  <dcterms:created xsi:type="dcterms:W3CDTF">2022-05-17T05:55:00Z</dcterms:created>
  <dcterms:modified xsi:type="dcterms:W3CDTF">2022-07-04T11:28:00Z</dcterms:modified>
</cp:coreProperties>
</file>